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1 Ιουν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659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9055A4" w:rsidRPr="003F319F">
        <w:rPr>
          <w:rFonts w:cs="Cambria"/>
          <w:color w:val="000000"/>
        </w:rPr>
        <w:t>Δημαρχιακό</w:t>
      </w:r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5η του μηνός Ιουνίου έτους 2019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9055A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Aίτησ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Θεοδωρόπουλ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Αντώνιου του Κωνσταντίνου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9055A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Καρακίτσι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τέργιου του Νικολάου για παραχώρηση κοινόχρηστου χώρου για εκδήλωση προσωρινού χαρακτήρ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Δήμα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ινιά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Σιάφη</w:t>
            </w:r>
            <w:proofErr w:type="spellEnd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Ιωάννα Πρόεδρο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3388E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</w:t>
                    </w:r>
                  </w:p>
                  <w:p w:rsidR="00201125" w:rsidRP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ητσιούλ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Γεώργιος</w:t>
                    </w: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8B9E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FF5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D370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055A4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149F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90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9055A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674FA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018C-54FC-4FC7-ABB8-CC67438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6-25T08:05:00Z</dcterms:created>
  <dcterms:modified xsi:type="dcterms:W3CDTF">2019-06-25T08:05:00Z</dcterms:modified>
</cp:coreProperties>
</file>